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A3" w:rsidRDefault="004C63A3" w:rsidP="00A51CE8"/>
    <w:p w:rsidR="004C63A3" w:rsidRDefault="004C63A3" w:rsidP="00A51CE8"/>
    <w:p w:rsidR="004C63A3" w:rsidRDefault="004C63A3" w:rsidP="00A51CE8"/>
    <w:p w:rsidR="00A51CE8" w:rsidRPr="00497587" w:rsidRDefault="00A51CE8" w:rsidP="00A51CE8">
      <w:r w:rsidRPr="00497587">
        <w:t>РЕПУБЛИКА СРБИЈА</w:t>
      </w:r>
    </w:p>
    <w:p w:rsidR="00A51CE8" w:rsidRPr="00497587" w:rsidRDefault="00A51CE8" w:rsidP="00A51CE8">
      <w:pPr>
        <w:rPr>
          <w:lang w:val="sr-Cyrl-RS"/>
        </w:rPr>
      </w:pPr>
      <w:r w:rsidRPr="00497587">
        <w:t>НАРОДНА СКУПШТИНА</w:t>
      </w:r>
    </w:p>
    <w:p w:rsidR="00A51CE8" w:rsidRPr="00497587" w:rsidRDefault="00A51CE8" w:rsidP="00A51CE8">
      <w:pPr>
        <w:rPr>
          <w:lang w:val="sr-Cyrl-RS"/>
        </w:rPr>
      </w:pPr>
      <w:r w:rsidRPr="00497587">
        <w:t xml:space="preserve">Одбор за </w:t>
      </w:r>
      <w:r w:rsidRPr="00497587">
        <w:rPr>
          <w:lang w:val="sr-Cyrl-RS"/>
        </w:rPr>
        <w:t>права детета</w:t>
      </w:r>
    </w:p>
    <w:p w:rsidR="00A51CE8" w:rsidRPr="00A51CE8" w:rsidRDefault="00A51CE8" w:rsidP="00A51CE8">
      <w:pPr>
        <w:rPr>
          <w:lang w:val="sr-Cyrl-RS"/>
        </w:rPr>
      </w:pPr>
      <w:r w:rsidRPr="00497587">
        <w:rPr>
          <w:lang w:val="sr-Cyrl-RS"/>
        </w:rPr>
        <w:t>23</w:t>
      </w:r>
      <w:r w:rsidRPr="00497587">
        <w:t xml:space="preserve"> Број:</w:t>
      </w:r>
      <w:r w:rsidRPr="00497587">
        <w:rPr>
          <w:lang w:val="en-US"/>
        </w:rPr>
        <w:t xml:space="preserve"> 06-2/</w:t>
      </w:r>
      <w:r>
        <w:rPr>
          <w:lang w:val="sr-Cyrl-RS"/>
        </w:rPr>
        <w:t>81-19</w:t>
      </w:r>
    </w:p>
    <w:p w:rsidR="00A51CE8" w:rsidRPr="00497587" w:rsidRDefault="00A51CE8" w:rsidP="00A51CE8">
      <w:r w:rsidRPr="00497587">
        <w:rPr>
          <w:lang w:val="en-US"/>
        </w:rPr>
        <w:t>2</w:t>
      </w:r>
      <w:r>
        <w:rPr>
          <w:lang w:val="sr-Cyrl-RS"/>
        </w:rPr>
        <w:t>9</w:t>
      </w:r>
      <w:r w:rsidRPr="00497587">
        <w:t xml:space="preserve">. </w:t>
      </w:r>
      <w:proofErr w:type="gramStart"/>
      <w:r>
        <w:rPr>
          <w:lang w:val="sr-Cyrl-RS"/>
        </w:rPr>
        <w:t xml:space="preserve">март </w:t>
      </w:r>
      <w:r w:rsidRPr="00497587">
        <w:rPr>
          <w:lang w:val="sr-Cyrl-RS"/>
        </w:rPr>
        <w:t xml:space="preserve"> </w:t>
      </w:r>
      <w:r w:rsidRPr="00497587">
        <w:t>201</w:t>
      </w:r>
      <w:r>
        <w:rPr>
          <w:lang w:val="sr-Cyrl-RS"/>
        </w:rPr>
        <w:t>9</w:t>
      </w:r>
      <w:proofErr w:type="gramEnd"/>
      <w:r w:rsidRPr="00497587">
        <w:t>. године</w:t>
      </w:r>
    </w:p>
    <w:p w:rsidR="00A51CE8" w:rsidRPr="00497587" w:rsidRDefault="00A51CE8" w:rsidP="00A51CE8">
      <w:r w:rsidRPr="00497587">
        <w:t>Б е о г р а д</w:t>
      </w: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/>
    <w:p w:rsidR="00A51CE8" w:rsidRPr="00497587" w:rsidRDefault="00A51CE8" w:rsidP="00A51CE8">
      <w:pPr>
        <w:tabs>
          <w:tab w:val="left" w:pos="993"/>
        </w:tabs>
      </w:pPr>
      <w:r w:rsidRPr="00497587">
        <w:t xml:space="preserve">                На основу члана 70. став 1. алинеја прва Пословника Народне скупштине</w:t>
      </w:r>
    </w:p>
    <w:p w:rsidR="00A51CE8" w:rsidRPr="00497587" w:rsidRDefault="00A51CE8" w:rsidP="00A51CE8"/>
    <w:p w:rsidR="00A51CE8" w:rsidRPr="00497587" w:rsidRDefault="00A51CE8" w:rsidP="00A51CE8"/>
    <w:p w:rsidR="00A51CE8" w:rsidRPr="00497587" w:rsidRDefault="00A51CE8" w:rsidP="00A51CE8">
      <w:pPr>
        <w:jc w:val="center"/>
      </w:pPr>
      <w:r w:rsidRPr="00497587">
        <w:t>С А З И В А М</w:t>
      </w:r>
    </w:p>
    <w:p w:rsidR="00A51CE8" w:rsidRPr="00497587" w:rsidRDefault="00A51CE8" w:rsidP="00A51CE8">
      <w:pPr>
        <w:jc w:val="center"/>
      </w:pPr>
      <w:r w:rsidRPr="00497587">
        <w:rPr>
          <w:lang w:val="sr-Cyrl-RS"/>
        </w:rPr>
        <w:t xml:space="preserve"> </w:t>
      </w:r>
      <w:r>
        <w:rPr>
          <w:lang w:val="sr-Cyrl-RS"/>
        </w:rPr>
        <w:t>ДЕВЕТУ</w:t>
      </w:r>
      <w:r w:rsidRPr="00497587">
        <w:rPr>
          <w:lang w:val="sr-Cyrl-RS"/>
        </w:rPr>
        <w:t xml:space="preserve"> </w:t>
      </w:r>
      <w:r w:rsidRPr="00497587">
        <w:t>СЕДНИЦУ ОДБОРА ЗА</w:t>
      </w:r>
      <w:r w:rsidRPr="00497587">
        <w:rPr>
          <w:lang w:val="sr-Cyrl-RS"/>
        </w:rPr>
        <w:t xml:space="preserve"> ПРАВА ДЕТЕТА</w:t>
      </w:r>
      <w:r w:rsidRPr="00497587">
        <w:t xml:space="preserve"> </w:t>
      </w:r>
    </w:p>
    <w:p w:rsidR="00A51CE8" w:rsidRPr="00497587" w:rsidRDefault="00A51CE8" w:rsidP="00A51CE8">
      <w:pPr>
        <w:jc w:val="center"/>
      </w:pPr>
      <w:r w:rsidRPr="00497587">
        <w:t xml:space="preserve"> ЗА</w:t>
      </w:r>
      <w:r w:rsidRPr="00497587">
        <w:rPr>
          <w:lang w:val="sr-Cyrl-RS"/>
        </w:rPr>
        <w:t xml:space="preserve"> УТОРАК</w:t>
      </w:r>
      <w:r w:rsidRPr="00497587">
        <w:t>,</w:t>
      </w:r>
      <w:r>
        <w:rPr>
          <w:lang w:val="sr-Cyrl-RS"/>
        </w:rPr>
        <w:t xml:space="preserve"> 2</w:t>
      </w:r>
      <w:r w:rsidRPr="00497587">
        <w:t xml:space="preserve">. </w:t>
      </w:r>
      <w:r>
        <w:rPr>
          <w:lang w:val="sr-Cyrl-RS"/>
        </w:rPr>
        <w:t>АПРИЛ</w:t>
      </w:r>
      <w:r w:rsidRPr="00497587">
        <w:t xml:space="preserve">  201</w:t>
      </w:r>
      <w:r>
        <w:rPr>
          <w:lang w:val="sr-Cyrl-RS"/>
        </w:rPr>
        <w:t>9</w:t>
      </w:r>
      <w:r w:rsidRPr="00497587">
        <w:t>.  ГОДИНЕ У</w:t>
      </w:r>
      <w:r w:rsidRPr="00497587">
        <w:rPr>
          <w:lang w:val="sr-Cyrl-RS"/>
        </w:rPr>
        <w:t xml:space="preserve"> 12,00 </w:t>
      </w:r>
      <w:r w:rsidRPr="00497587">
        <w:t>ЧАСОВА</w:t>
      </w:r>
    </w:p>
    <w:p w:rsidR="00A51CE8" w:rsidRPr="00497587" w:rsidRDefault="00A51CE8" w:rsidP="00A51CE8">
      <w:pPr>
        <w:jc w:val="center"/>
      </w:pPr>
    </w:p>
    <w:p w:rsidR="00A51CE8" w:rsidRPr="00497587" w:rsidRDefault="00A51CE8" w:rsidP="00A51CE8">
      <w:pPr>
        <w:jc w:val="center"/>
      </w:pPr>
    </w:p>
    <w:p w:rsidR="00A51CE8" w:rsidRPr="00497587" w:rsidRDefault="00A51CE8" w:rsidP="00A51CE8">
      <w:pPr>
        <w:tabs>
          <w:tab w:val="left" w:pos="993"/>
        </w:tabs>
      </w:pPr>
      <w:r w:rsidRPr="00497587">
        <w:tab/>
        <w:t>За ову седницу предлажем следећи</w:t>
      </w: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jc w:val="center"/>
        <w:rPr>
          <w:b/>
          <w:lang w:val="sr-Cyrl-RS"/>
        </w:rPr>
      </w:pPr>
      <w:r w:rsidRPr="00497587">
        <w:rPr>
          <w:b/>
        </w:rPr>
        <w:t>Д н е в н и  р е д</w:t>
      </w:r>
      <w:r w:rsidRPr="00497587">
        <w:rPr>
          <w:b/>
          <w:lang w:val="sr-Cyrl-RS"/>
        </w:rPr>
        <w:t>:</w:t>
      </w:r>
    </w:p>
    <w:p w:rsidR="00A51CE8" w:rsidRPr="00497587" w:rsidRDefault="00A51CE8" w:rsidP="00A51CE8">
      <w:pPr>
        <w:jc w:val="center"/>
        <w:rPr>
          <w:b/>
        </w:rPr>
      </w:pPr>
    </w:p>
    <w:p w:rsidR="00A51CE8" w:rsidRPr="00497587" w:rsidRDefault="00A51CE8" w:rsidP="00A51CE8">
      <w:pPr>
        <w:tabs>
          <w:tab w:val="left" w:pos="993"/>
        </w:tabs>
        <w:rPr>
          <w:b/>
        </w:rPr>
      </w:pPr>
      <w:r w:rsidRPr="00497587">
        <w:rPr>
          <w:b/>
        </w:rPr>
        <w:tab/>
      </w:r>
    </w:p>
    <w:p w:rsidR="00A51CE8" w:rsidRPr="00497587" w:rsidRDefault="00A51CE8" w:rsidP="00A51CE8">
      <w:pPr>
        <w:ind w:firstLine="720"/>
        <w:jc w:val="both"/>
        <w:rPr>
          <w:b/>
          <w:lang w:val="sr-Cyrl-RS"/>
        </w:rPr>
      </w:pPr>
      <w:r w:rsidRPr="00497587">
        <w:rPr>
          <w:b/>
          <w:lang w:val="sr-Cyrl-RS"/>
        </w:rPr>
        <w:t xml:space="preserve">1. Разматрање </w:t>
      </w:r>
      <w:r>
        <w:rPr>
          <w:b/>
          <w:lang w:val="sr-Cyrl-RS"/>
        </w:rPr>
        <w:t xml:space="preserve">Редовног годишњег </w:t>
      </w:r>
      <w:r w:rsidR="00D439FC">
        <w:rPr>
          <w:b/>
          <w:lang w:val="sr-Cyrl-RS"/>
        </w:rPr>
        <w:t>и</w:t>
      </w:r>
      <w:r w:rsidRPr="00497587">
        <w:rPr>
          <w:b/>
          <w:lang w:val="sr-Cyrl-RS"/>
        </w:rPr>
        <w:t>звештаја Заштитник</w:t>
      </w:r>
      <w:r w:rsidR="00D439FC">
        <w:rPr>
          <w:b/>
          <w:lang w:val="sr-Cyrl-RS"/>
        </w:rPr>
        <w:t>а</w:t>
      </w:r>
      <w:r w:rsidRPr="00497587">
        <w:rPr>
          <w:b/>
          <w:lang w:val="sr-Cyrl-RS"/>
        </w:rPr>
        <w:t xml:space="preserve"> грађана </w:t>
      </w:r>
      <w:r>
        <w:rPr>
          <w:b/>
          <w:lang w:val="sr-Cyrl-RS"/>
        </w:rPr>
        <w:t>за 2018.</w:t>
      </w:r>
      <w:r w:rsidR="003B536B">
        <w:rPr>
          <w:b/>
          <w:lang w:val="sr-Cyrl-RS"/>
        </w:rPr>
        <w:t xml:space="preserve"> </w:t>
      </w:r>
      <w:r w:rsidR="00933B39">
        <w:rPr>
          <w:b/>
          <w:lang w:val="sr-Cyrl-RS"/>
        </w:rPr>
        <w:t>г</w:t>
      </w:r>
      <w:r>
        <w:rPr>
          <w:b/>
          <w:lang w:val="sr-Cyrl-RS"/>
        </w:rPr>
        <w:t>одину</w:t>
      </w:r>
      <w:r w:rsidR="00505F18">
        <w:rPr>
          <w:b/>
          <w:lang w:val="sr-Cyrl-RS"/>
        </w:rPr>
        <w:t>,</w:t>
      </w:r>
      <w:r w:rsidRPr="00497587">
        <w:rPr>
          <w:b/>
          <w:lang w:val="sr-Cyrl-RS"/>
        </w:rPr>
        <w:t xml:space="preserve"> </w:t>
      </w:r>
      <w:r>
        <w:rPr>
          <w:b/>
          <w:lang w:val="sr-Cyrl-RS"/>
        </w:rPr>
        <w:t>поглавље 4.1. права детета</w:t>
      </w:r>
      <w:r w:rsidR="0063232C">
        <w:rPr>
          <w:b/>
          <w:lang w:val="sr-Cyrl-RS"/>
        </w:rPr>
        <w:t xml:space="preserve"> (</w:t>
      </w:r>
      <w:r w:rsidR="0063232C">
        <w:rPr>
          <w:b/>
          <w:lang w:val="en-US"/>
        </w:rPr>
        <w:t>01</w:t>
      </w:r>
      <w:r w:rsidR="00EF7848">
        <w:rPr>
          <w:b/>
          <w:lang w:val="sr-Cyrl-RS"/>
        </w:rPr>
        <w:t xml:space="preserve"> Број 02-487/19</w:t>
      </w:r>
      <w:r w:rsidRPr="00497587">
        <w:rPr>
          <w:b/>
          <w:lang w:val="sr-Cyrl-RS"/>
        </w:rPr>
        <w:t xml:space="preserve"> од </w:t>
      </w:r>
      <w:r w:rsidR="00EF7848">
        <w:rPr>
          <w:b/>
          <w:lang w:val="sr-Cyrl-RS"/>
        </w:rPr>
        <w:t>19</w:t>
      </w:r>
      <w:r>
        <w:rPr>
          <w:b/>
          <w:lang w:val="sr-Cyrl-RS"/>
        </w:rPr>
        <w:t>. марта 2019</w:t>
      </w:r>
      <w:r w:rsidRPr="00497587">
        <w:rPr>
          <w:b/>
          <w:lang w:val="sr-Cyrl-RS"/>
        </w:rPr>
        <w:t>. године).</w:t>
      </w:r>
    </w:p>
    <w:p w:rsidR="00A51CE8" w:rsidRPr="00497587" w:rsidRDefault="00A51CE8" w:rsidP="00A51CE8">
      <w:pPr>
        <w:jc w:val="both"/>
        <w:rPr>
          <w:lang w:val="sr-Cyrl-RS"/>
        </w:rPr>
      </w:pPr>
    </w:p>
    <w:p w:rsidR="00A51CE8" w:rsidRPr="00497587" w:rsidRDefault="00A51CE8" w:rsidP="00A51CE8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 w:rsidRPr="00497587">
        <w:t xml:space="preserve">            Седница ће се одржати у Дому Народне скупштине, Трг Николе Пашића 13, у</w:t>
      </w:r>
      <w:r>
        <w:rPr>
          <w:lang w:val="sr-Cyrl-RS"/>
        </w:rPr>
        <w:t xml:space="preserve"> </w:t>
      </w:r>
      <w:r w:rsidRPr="00497587">
        <w:rPr>
          <w:lang w:val="sr-Cyrl-RS"/>
        </w:rPr>
        <w:t xml:space="preserve"> с</w:t>
      </w:r>
      <w:r w:rsidRPr="00497587">
        <w:t>а</w:t>
      </w:r>
      <w:r w:rsidRPr="00497587">
        <w:rPr>
          <w:lang w:val="sr-Cyrl-RS"/>
        </w:rPr>
        <w:t>ли</w:t>
      </w:r>
      <w:r>
        <w:rPr>
          <w:lang w:val="sr-Cyrl-RS"/>
        </w:rPr>
        <w:t xml:space="preserve"> </w:t>
      </w:r>
      <w:r>
        <w:rPr>
          <w:lang w:val="en-US"/>
        </w:rPr>
        <w:t>I</w:t>
      </w:r>
      <w:r w:rsidRPr="00497587">
        <w:rPr>
          <w:lang w:val="sr-Cyrl-RS"/>
        </w:rPr>
        <w:t>, у партеру</w:t>
      </w:r>
      <w:r w:rsidRPr="00497587">
        <w:t>.</w:t>
      </w:r>
      <w:r w:rsidRPr="00497587">
        <w:rPr>
          <w:b/>
          <w:lang w:val="en-US" w:eastAsia="en-GB"/>
        </w:rPr>
        <w:tab/>
      </w:r>
    </w:p>
    <w:p w:rsidR="00A51CE8" w:rsidRPr="00497587" w:rsidRDefault="00A51CE8" w:rsidP="00A51CE8">
      <w:pPr>
        <w:spacing w:after="100" w:afterAutospacing="1"/>
        <w:ind w:firstLine="720"/>
        <w:jc w:val="both"/>
        <w:rPr>
          <w:lang w:val="sr-Cyrl-RS"/>
        </w:rPr>
      </w:pPr>
      <w:r w:rsidRPr="00497587">
        <w:t>Мол</w:t>
      </w:r>
      <w:r w:rsidRPr="00497587">
        <w:rPr>
          <w:lang w:val="sr-Cyrl-RS"/>
        </w:rPr>
        <w:t>е се</w:t>
      </w:r>
      <w:r w:rsidRPr="00497587">
        <w:t xml:space="preserve"> чланове Одбора да </w:t>
      </w:r>
      <w:r w:rsidRPr="00497587">
        <w:rPr>
          <w:lang w:val="sr-Cyrl-RS"/>
        </w:rPr>
        <w:t>у случају</w:t>
      </w:r>
      <w:r w:rsidRPr="00497587">
        <w:t xml:space="preserve"> спречености да присуствују седници</w:t>
      </w:r>
      <w:r w:rsidRPr="00497587">
        <w:rPr>
          <w:lang w:val="sr-Cyrl-RS"/>
        </w:rPr>
        <w:t>,</w:t>
      </w:r>
      <w:r w:rsidRPr="00497587">
        <w:t xml:space="preserve"> обавесте свог заменика и службу Одбора, на тел. бр.</w:t>
      </w:r>
      <w:r w:rsidRPr="00497587">
        <w:rPr>
          <w:lang w:val="ru-RU"/>
        </w:rPr>
        <w:t xml:space="preserve"> 064/8420291 и 064/</w:t>
      </w:r>
      <w:r w:rsidRPr="00497587">
        <w:rPr>
          <w:lang w:val="sr-Cyrl-RS"/>
        </w:rPr>
        <w:t>8420319.</w:t>
      </w:r>
    </w:p>
    <w:p w:rsidR="00A51CE8" w:rsidRPr="00497587" w:rsidRDefault="00A51CE8" w:rsidP="00A51CE8">
      <w:pPr>
        <w:rPr>
          <w:lang w:val="en-US"/>
        </w:rPr>
      </w:pPr>
    </w:p>
    <w:p w:rsidR="00A51CE8" w:rsidRPr="00497587" w:rsidRDefault="00A51CE8" w:rsidP="00A51CE8">
      <w:pPr>
        <w:rPr>
          <w:lang w:val="en-US"/>
        </w:rPr>
      </w:pPr>
    </w:p>
    <w:p w:rsidR="00A51CE8" w:rsidRPr="00497587" w:rsidRDefault="00A51CE8" w:rsidP="00A51CE8">
      <w:pPr>
        <w:rPr>
          <w:lang w:val="en-US"/>
        </w:rPr>
      </w:pP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ind w:firstLine="708"/>
        <w:rPr>
          <w:lang w:val="sr-Cyrl-RS"/>
        </w:rPr>
      </w:pPr>
      <w:r w:rsidRPr="00497587">
        <w:t xml:space="preserve">                                                                                       ПРЕДСЕДНИК</w:t>
      </w:r>
      <w:r w:rsidRPr="00497587">
        <w:rPr>
          <w:lang w:val="sr-Cyrl-RS"/>
        </w:rPr>
        <w:t xml:space="preserve"> ОДБОРА</w:t>
      </w:r>
    </w:p>
    <w:p w:rsidR="00A51CE8" w:rsidRPr="00497587" w:rsidRDefault="00A51CE8" w:rsidP="00A51CE8">
      <w:pPr>
        <w:ind w:firstLine="708"/>
        <w:rPr>
          <w:lang w:val="en-US"/>
        </w:rPr>
      </w:pPr>
    </w:p>
    <w:p w:rsidR="00B921C0" w:rsidRDefault="00A51CE8" w:rsidP="005A777B">
      <w:pPr>
        <w:ind w:firstLine="708"/>
      </w:pPr>
      <w:r w:rsidRPr="00497587">
        <w:t xml:space="preserve">                                                                                       </w:t>
      </w:r>
      <w:r w:rsidRPr="00497587">
        <w:rPr>
          <w:lang w:val="sr-Cyrl-RS"/>
        </w:rPr>
        <w:t xml:space="preserve">         Маја Гојковић</w:t>
      </w:r>
      <w:bookmarkStart w:id="0" w:name="_GoBack"/>
      <w:bookmarkEnd w:id="0"/>
    </w:p>
    <w:p w:rsidR="00B921C0" w:rsidRDefault="00B921C0"/>
    <w:sectPr w:rsidR="00B921C0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E8"/>
    <w:rsid w:val="00002497"/>
    <w:rsid w:val="003B536B"/>
    <w:rsid w:val="004C63A3"/>
    <w:rsid w:val="00505F18"/>
    <w:rsid w:val="005A777B"/>
    <w:rsid w:val="0063232C"/>
    <w:rsid w:val="007C4BB7"/>
    <w:rsid w:val="008B1F2B"/>
    <w:rsid w:val="00933B39"/>
    <w:rsid w:val="009B1D65"/>
    <w:rsid w:val="00A51CE8"/>
    <w:rsid w:val="00A53B9E"/>
    <w:rsid w:val="00B921C0"/>
    <w:rsid w:val="00BF1448"/>
    <w:rsid w:val="00CA1899"/>
    <w:rsid w:val="00D439FC"/>
    <w:rsid w:val="00DB19C8"/>
    <w:rsid w:val="00EF7848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4E54-927A-44F7-B0DC-B10C306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Olgica Stojković Bošković</cp:lastModifiedBy>
  <cp:revision>2</cp:revision>
  <cp:lastPrinted>2019-03-29T15:42:00Z</cp:lastPrinted>
  <dcterms:created xsi:type="dcterms:W3CDTF">2020-02-12T09:31:00Z</dcterms:created>
  <dcterms:modified xsi:type="dcterms:W3CDTF">2020-02-12T09:31:00Z</dcterms:modified>
</cp:coreProperties>
</file>